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33DEB5A8" w:rsidR="00A30E57" w:rsidRPr="00AD3FBA" w:rsidRDefault="00294EE5" w:rsidP="00E170C2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="00041F3C" w:rsidRPr="00AD3FBA">
        <w:rPr>
          <w:rFonts w:cs="Arial"/>
          <w:color w:val="FF0000"/>
          <w:lang w:val="en-US"/>
        </w:rPr>
        <w:t xml:space="preserve"> </w:t>
      </w:r>
      <w:r w:rsidR="0029176E">
        <w:rPr>
          <w:rFonts w:cs="Arial"/>
          <w:color w:val="FF0000"/>
          <w:lang w:val="en-US"/>
        </w:rPr>
        <w:t>20</w:t>
      </w:r>
      <w:r w:rsidR="00AC1DD2" w:rsidRPr="00AD3FBA">
        <w:rPr>
          <w:rFonts w:cs="Arial"/>
          <w:color w:val="FF0000"/>
          <w:lang w:val="en-US"/>
        </w:rPr>
        <w:t>/2017</w:t>
      </w:r>
    </w:p>
    <w:p w14:paraId="32093EDF" w14:textId="30E00B72" w:rsidR="00B30E3F" w:rsidRPr="00AD3FBA" w:rsidRDefault="00B30E3F" w:rsidP="00057B02">
      <w:pPr>
        <w:rPr>
          <w:rFonts w:asciiTheme="majorHAnsi" w:hAnsiTheme="majorHAnsi" w:cs="Arial"/>
          <w:lang w:val="en-US"/>
        </w:rPr>
      </w:pPr>
    </w:p>
    <w:p w14:paraId="32AF51D3" w14:textId="2ED22E2F" w:rsidR="001A3202" w:rsidRPr="001C288F" w:rsidRDefault="001C288F" w:rsidP="001C2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56"/>
          <w:szCs w:val="56"/>
          <w:lang w:val="en-US"/>
        </w:rPr>
      </w:pPr>
      <w:bookmarkStart w:id="0" w:name="OLE_LINK40"/>
      <w:bookmarkStart w:id="1" w:name="OLE_LINK41"/>
      <w:r w:rsidRPr="003C7809">
        <w:rPr>
          <w:rFonts w:asciiTheme="majorHAnsi" w:hAnsiTheme="majorHAnsi" w:cs="Arial"/>
          <w:b/>
          <w:sz w:val="56"/>
          <w:szCs w:val="56"/>
          <w:lang w:val="en-US"/>
        </w:rPr>
        <w:t xml:space="preserve">FORD Fiesta ST </w:t>
      </w:r>
      <w:bookmarkEnd w:id="0"/>
      <w:bookmarkEnd w:id="1"/>
    </w:p>
    <w:p w14:paraId="50429FC8" w14:textId="77777777" w:rsidR="001C288F" w:rsidRDefault="001C288F" w:rsidP="00AD3FB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B70C54D" w14:textId="49B89970" w:rsidR="001C288F" w:rsidRPr="001C288F" w:rsidRDefault="00CD1534" w:rsidP="001C288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64DD12" wp14:editId="2CC7DE6B">
                <wp:simplePos x="0" y="0"/>
                <wp:positionH relativeFrom="page">
                  <wp:posOffset>3746500</wp:posOffset>
                </wp:positionH>
                <wp:positionV relativeFrom="page">
                  <wp:posOffset>3429000</wp:posOffset>
                </wp:positionV>
                <wp:extent cx="3795395" cy="1945640"/>
                <wp:effectExtent l="0" t="0" r="0" b="1016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AE0F" w14:textId="77777777" w:rsidR="00CD1534" w:rsidRDefault="00CD1534" w:rsidP="00CD1534">
                            <w:pPr>
                              <w:pStyle w:val="Default"/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01FACBE0" w14:textId="77777777" w:rsidR="001C7540" w:rsidRPr="00163CFE" w:rsidRDefault="001C7540" w:rsidP="00CD1534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8F67B5" w14:textId="77777777" w:rsidR="00CD1534" w:rsidRPr="00163CFE" w:rsidRDefault="00CD1534" w:rsidP="00CD153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6A8A8E40" w14:textId="77777777" w:rsidR="00CD1534" w:rsidRPr="003E6D99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6080250F" w14:textId="77777777" w:rsidR="00CD1534" w:rsidRPr="00072AB3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2F1A9B4C" w14:textId="77777777" w:rsidR="00CD1534" w:rsidRPr="00072AB3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2AC48D33" w14:textId="77777777" w:rsidR="00CD1534" w:rsidRPr="00807393" w:rsidRDefault="00CD1534" w:rsidP="00CD1534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DD12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5pt;margin-top:270pt;width:298.85pt;height:153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" fillcolor="#a5a5a5 [2092]" stroked="f">
                <v:path arrowok="t"/>
                <v:textbox inset="5mm,0,5mm,0">
                  <w:txbxContent>
                    <w:p w14:paraId="272DAE0F" w14:textId="77777777" w:rsidR="00CD1534" w:rsidRDefault="00CD1534" w:rsidP="00CD1534">
                      <w:pPr>
                        <w:pStyle w:val="Default"/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01FACBE0" w14:textId="77777777" w:rsidR="001C7540" w:rsidRPr="00163CFE" w:rsidRDefault="001C7540" w:rsidP="00CD1534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</w:p>
                    <w:p w14:paraId="7A8F67B5" w14:textId="77777777" w:rsidR="00CD1534" w:rsidRPr="00163CFE" w:rsidRDefault="00CD1534" w:rsidP="00CD1534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6A8A8E40" w14:textId="77777777" w:rsidR="00CD1534" w:rsidRPr="003E6D99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6080250F" w14:textId="77777777" w:rsidR="00CD1534" w:rsidRPr="00072AB3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2F1A9B4C" w14:textId="77777777" w:rsidR="00CD1534" w:rsidRPr="00072AB3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2AC48D33" w14:textId="77777777" w:rsidR="00CD1534" w:rsidRPr="00807393" w:rsidRDefault="00CD1534" w:rsidP="00CD1534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75EF3"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0DB308C8" wp14:editId="4F5B3246">
                <wp:simplePos x="0" y="0"/>
                <wp:positionH relativeFrom="page">
                  <wp:posOffset>-139700</wp:posOffset>
                </wp:positionH>
                <wp:positionV relativeFrom="page">
                  <wp:posOffset>3429000</wp:posOffset>
                </wp:positionV>
                <wp:extent cx="3931285" cy="1945640"/>
                <wp:effectExtent l="0" t="0" r="5715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15C4C" w14:textId="3C4A1531" w:rsidR="00C75EF3" w:rsidRPr="003B1ADD" w:rsidRDefault="00C75EF3" w:rsidP="00C75EF3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B1ADD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5,9 </w:t>
                            </w:r>
                            <w:r w:rsidR="001C288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3B5E9D16" w14:textId="77777777" w:rsidR="00C75EF3" w:rsidRDefault="00C75EF3" w:rsidP="00C75EF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9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3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37BD27CA" w14:textId="77777777" w:rsidR="00C75EF3" w:rsidRPr="00C42D27" w:rsidRDefault="00C75EF3" w:rsidP="00C75EF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-2,9 kg</w:t>
                            </w:r>
                          </w:p>
                          <w:p w14:paraId="6EAC3F34" w14:textId="77777777" w:rsidR="00C75EF3" w:rsidRPr="0034775B" w:rsidRDefault="00C75EF3" w:rsidP="00C75EF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08C8" id="Textfeld 3" o:spid="_x0000_s1027" type="#_x0000_t202" style="position:absolute;left:0;text-align:left;margin-left:-11pt;margin-top:270pt;width:309.55pt;height:153.2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" fillcolor="red" stroked="f">
                <v:textbox inset="5mm,0,5mm,0">
                  <w:txbxContent>
                    <w:p w14:paraId="1AA15C4C" w14:textId="3C4A1531" w:rsidR="00C75EF3" w:rsidRPr="003B1ADD" w:rsidRDefault="00C75EF3" w:rsidP="00C75EF3">
                      <w:pPr>
                        <w:spacing w:before="120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B1ADD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5,9 </w:t>
                      </w:r>
                      <w:r w:rsidR="001C288F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3B5E9D16" w14:textId="77777777" w:rsidR="00C75EF3" w:rsidRDefault="00C75EF3" w:rsidP="00C75EF3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9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3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37BD27CA" w14:textId="77777777" w:rsidR="00C75EF3" w:rsidRPr="00C42D27" w:rsidRDefault="00C75EF3" w:rsidP="00C75EF3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-2,9 kg</w:t>
                      </w:r>
                    </w:p>
                    <w:p w14:paraId="6EAC3F34" w14:textId="77777777" w:rsidR="00C75EF3" w:rsidRPr="0034775B" w:rsidRDefault="00C75EF3" w:rsidP="00C75EF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C288F" w:rsidRPr="001C288F">
        <w:rPr>
          <w:rFonts w:ascii="Arial" w:hAnsi="Arial" w:cs="Arial"/>
          <w:b/>
          <w:sz w:val="22"/>
          <w:szCs w:val="22"/>
          <w:lang w:val="en-US"/>
        </w:rPr>
        <w:t>FORD Fiesta ST, VII, type JA8, from 2013</w:t>
      </w:r>
    </w:p>
    <w:p w14:paraId="704E000C" w14:textId="77777777" w:rsidR="001C288F" w:rsidRPr="00C56F2B" w:rsidRDefault="001C288F" w:rsidP="001C288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56F2B">
        <w:rPr>
          <w:rFonts w:ascii="Arial" w:hAnsi="Arial" w:cs="Arial"/>
          <w:sz w:val="22"/>
          <w:szCs w:val="22"/>
          <w:lang w:val="en-US"/>
        </w:rPr>
        <w:t>1.6l 134 kW (JTJA)</w:t>
      </w:r>
    </w:p>
    <w:p w14:paraId="7B64CDD5" w14:textId="37C37EB2" w:rsidR="001C288F" w:rsidRPr="001C288F" w:rsidRDefault="001C288F" w:rsidP="001C288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C288F">
        <w:rPr>
          <w:rFonts w:ascii="Arial" w:hAnsi="Arial" w:cs="Arial"/>
          <w:b/>
          <w:sz w:val="22"/>
          <w:szCs w:val="22"/>
          <w:lang w:val="en-US"/>
        </w:rPr>
        <w:t>FORD Fiesta ST 200, VII, type JA8, from 2016</w:t>
      </w:r>
    </w:p>
    <w:p w14:paraId="0BDDD7EF" w14:textId="4CA975C0" w:rsidR="001C288F" w:rsidRPr="001C288F" w:rsidRDefault="001C288F" w:rsidP="001C28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l 147 kW (C1BG)</w:t>
      </w:r>
    </w:p>
    <w:p w14:paraId="6F7F3AAD" w14:textId="4CA975C0" w:rsidR="00E170C2" w:rsidRDefault="00E170C2" w:rsidP="00AA4F25">
      <w:pPr>
        <w:jc w:val="both"/>
        <w:rPr>
          <w:rFonts w:ascii="Calibri" w:eastAsiaTheme="minorEastAsia" w:hAnsi="Calibri" w:cs="Arial"/>
        </w:rPr>
      </w:pPr>
    </w:p>
    <w:p w14:paraId="379FE387" w14:textId="77777777" w:rsidR="001C288F" w:rsidRPr="001C288F" w:rsidRDefault="001C288F" w:rsidP="00AA4F25">
      <w:pPr>
        <w:jc w:val="both"/>
        <w:rPr>
          <w:rFonts w:ascii="Calibri" w:eastAsiaTheme="minorEastAsia" w:hAnsi="Calibri" w:cs="Arial"/>
        </w:rPr>
      </w:pPr>
    </w:p>
    <w:p w14:paraId="7EFAF395" w14:textId="084E7ADA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7C5F9B54" w14:textId="63B7C805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7AD6DD9F" w14:textId="28341D58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001238F" w14:textId="4A04B08B" w:rsidR="00E170C2" w:rsidRPr="001C288F" w:rsidRDefault="0034775B" w:rsidP="00AA4F25">
      <w:pPr>
        <w:jc w:val="both"/>
        <w:rPr>
          <w:rFonts w:ascii="Calibri" w:eastAsiaTheme="minorEastAsia" w:hAnsi="Calibri" w:cs="Arial"/>
        </w:rPr>
      </w:pPr>
      <w:r w:rsidRPr="001C288F">
        <w:rPr>
          <w:rFonts w:ascii="Calibri" w:eastAsiaTheme="minorEastAsia" w:hAnsi="Calibri" w:cs="Arial"/>
          <w:noProof/>
          <w:lang w:eastAsia="de-AT"/>
        </w:rPr>
        <w:br/>
      </w:r>
    </w:p>
    <w:p w14:paraId="40DAAE06" w14:textId="6BEFA461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05300D0" w14:textId="79B044CF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B52DCDE" w14:textId="7F002A03" w:rsidR="00F819B2" w:rsidRPr="001C288F" w:rsidRDefault="00F819B2" w:rsidP="00AA4F25">
      <w:pPr>
        <w:jc w:val="both"/>
        <w:rPr>
          <w:rFonts w:ascii="Calibri" w:eastAsiaTheme="minorEastAsia" w:hAnsi="Calibri" w:cs="Arial"/>
        </w:rPr>
      </w:pPr>
    </w:p>
    <w:p w14:paraId="24EFF80F" w14:textId="6EFBC866" w:rsidR="00F819B2" w:rsidRPr="001C288F" w:rsidRDefault="00EE700D" w:rsidP="00AA4F25">
      <w:pPr>
        <w:jc w:val="both"/>
        <w:rPr>
          <w:rFonts w:ascii="Calibri" w:eastAsiaTheme="minorEastAsia" w:hAnsi="Calibri" w:cs="Arial"/>
        </w:rPr>
      </w:pPr>
      <w:bookmarkStart w:id="2" w:name="_GoBack"/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2384" behindDoc="1" locked="0" layoutInCell="1" allowOverlap="1" wp14:anchorId="7E9F2F9E" wp14:editId="7254222B">
            <wp:simplePos x="0" y="0"/>
            <wp:positionH relativeFrom="column">
              <wp:posOffset>-1115695</wp:posOffset>
            </wp:positionH>
            <wp:positionV relativeFrom="paragraph">
              <wp:posOffset>337185</wp:posOffset>
            </wp:positionV>
            <wp:extent cx="8154035" cy="4588258"/>
            <wp:effectExtent l="0" t="0" r="0" b="952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0-2017 FORD Fiesta ST200/FORD Fiesta ST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035" cy="458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50C0EE6" w14:textId="5686085D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5AA450EA" w14:textId="4C039EAB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B16F256" w14:textId="40820520" w:rsidR="00F60C2B" w:rsidRPr="001C288F" w:rsidRDefault="00F60C2B" w:rsidP="00AA4F25">
      <w:pPr>
        <w:jc w:val="both"/>
        <w:rPr>
          <w:rFonts w:ascii="Calibri" w:eastAsiaTheme="minorEastAsia" w:hAnsi="Calibri" w:cs="Arial"/>
        </w:rPr>
      </w:pPr>
    </w:p>
    <w:p w14:paraId="2A5B9B9E" w14:textId="7579DECB" w:rsidR="00F60C2B" w:rsidRPr="001C288F" w:rsidRDefault="00F60C2B" w:rsidP="00AA4F25">
      <w:pPr>
        <w:jc w:val="both"/>
        <w:rPr>
          <w:rFonts w:ascii="Calibri" w:eastAsiaTheme="minorEastAsia" w:hAnsi="Calibri" w:cs="Arial"/>
        </w:rPr>
      </w:pPr>
    </w:p>
    <w:p w14:paraId="3456FE68" w14:textId="17C2BBD2" w:rsidR="00F60C2B" w:rsidRPr="001C288F" w:rsidRDefault="00F60C2B" w:rsidP="00AA4F25">
      <w:pPr>
        <w:jc w:val="both"/>
        <w:rPr>
          <w:rFonts w:ascii="Calibri" w:eastAsiaTheme="minorEastAsia" w:hAnsi="Calibri" w:cs="Arial"/>
        </w:rPr>
      </w:pPr>
    </w:p>
    <w:p w14:paraId="6CC10629" w14:textId="06217684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441634FA" w14:textId="4D16A32C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2FB2BD2" w14:textId="524BA726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18CCD854" w14:textId="551718DF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0593DB79" w14:textId="29DB28B9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145752FA" w14:textId="5A6AE7CE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75170620" w14:textId="48D8279C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0F52FA81" w14:textId="522195F8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7D60EA85" w14:textId="44619C94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0A11F159" w14:textId="13600EE0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6D648EB7" w14:textId="023B3978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45C3E2D7" w14:textId="266F9AC3" w:rsidR="00E170C2" w:rsidRPr="001C288F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</w:rPr>
      </w:pPr>
      <w:r w:rsidRPr="001C288F">
        <w:rPr>
          <w:rFonts w:ascii="Calibri" w:eastAsiaTheme="minorEastAsia" w:hAnsi="Calibri" w:cs="Arial"/>
        </w:rPr>
        <w:tab/>
      </w:r>
    </w:p>
    <w:p w14:paraId="06E21C5D" w14:textId="4C3E04A8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B66CF7D" w14:textId="04C1A142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2232AEA0" w14:textId="6BDE16FB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0D61FD28" w14:textId="78EBA289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03399085" w14:textId="36186765" w:rsidR="00E170C2" w:rsidRPr="001C288F" w:rsidRDefault="00E170C2" w:rsidP="00AA4F25">
      <w:pPr>
        <w:jc w:val="both"/>
        <w:rPr>
          <w:rFonts w:ascii="Calibri" w:eastAsiaTheme="minorEastAsia" w:hAnsi="Calibri" w:cs="Arial"/>
        </w:rPr>
      </w:pPr>
    </w:p>
    <w:p w14:paraId="410A4587" w14:textId="537CC749" w:rsidR="00174B0C" w:rsidRPr="001C288F" w:rsidRDefault="00174B0C" w:rsidP="00E170C2">
      <w:pPr>
        <w:rPr>
          <w:rFonts w:ascii="Calibri" w:eastAsiaTheme="minorEastAsia" w:hAnsi="Calibri" w:cs="Arial"/>
        </w:rPr>
      </w:pPr>
    </w:p>
    <w:p w14:paraId="43011A46" w14:textId="77777777" w:rsidR="00F60C2B" w:rsidRPr="001C288F" w:rsidRDefault="00F60C2B" w:rsidP="00E170C2">
      <w:pPr>
        <w:rPr>
          <w:rFonts w:ascii="Calibri" w:eastAsiaTheme="minorEastAsia" w:hAnsi="Calibri" w:cs="Arial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938"/>
        <w:gridCol w:w="1418"/>
      </w:tblGrid>
      <w:tr w:rsidR="001C288F" w:rsidRPr="00A84924" w14:paraId="6E9F1DFC" w14:textId="77777777" w:rsidTr="00D37BD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E71CBA9" w14:textId="77777777" w:rsidR="001C288F" w:rsidRPr="005326E2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1C288F" w:rsidRPr="00A71BE1" w14:paraId="1BF129BE" w14:textId="77777777" w:rsidTr="00D37BD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E35AB" w14:textId="77777777" w:rsidR="001C288F" w:rsidRDefault="001C288F" w:rsidP="00D37B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ORD </w:t>
            </w:r>
            <w:r w:rsidRPr="00A71B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iesta ST, VII, </w:t>
            </w:r>
            <w:bookmarkStart w:id="3" w:name="OLE_LINK12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A71BE1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bookmarkEnd w:id="3"/>
            <w:r w:rsidRPr="00A71BE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J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A71BE1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3=&gt;</w:t>
            </w:r>
          </w:p>
          <w:p w14:paraId="786DDB53" w14:textId="77777777" w:rsidR="001C288F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71BE1">
              <w:rPr>
                <w:rFonts w:ascii="Arial" w:hAnsi="Arial" w:cs="Arial"/>
                <w:sz w:val="22"/>
                <w:szCs w:val="22"/>
                <w:lang w:val="en-US"/>
              </w:rPr>
              <w:t>1.6l 134 kW (JTJA)</w:t>
            </w:r>
          </w:p>
          <w:p w14:paraId="2984092C" w14:textId="77777777" w:rsidR="001C288F" w:rsidRPr="005326E2" w:rsidRDefault="001C288F" w:rsidP="00D37B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ORD Fiesta ST 200, VII, type JA8, 2016=&gt;</w:t>
            </w:r>
          </w:p>
          <w:p w14:paraId="4960A6F0" w14:textId="77777777" w:rsidR="001C288F" w:rsidRPr="00A71BE1" w:rsidRDefault="001C288F" w:rsidP="00D37B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l 147 kW (C1BG)</w:t>
            </w:r>
          </w:p>
        </w:tc>
      </w:tr>
      <w:tr w:rsidR="001C288F" w:rsidRPr="00EE700D" w14:paraId="1D40321C" w14:textId="77777777" w:rsidTr="00D37BD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B2EB9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</w:rPr>
            </w:pPr>
            <w:r w:rsidRPr="005326E2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532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9C3ABC" w14:textId="77777777" w:rsidR="001C288F" w:rsidRDefault="001C288F" w:rsidP="001C288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83B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: 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204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 xml:space="preserve"> 0500 + tail pipe set! The original exhaust must be cut! </w:t>
            </w:r>
            <w:proofErr w:type="spellStart"/>
            <w:r w:rsidRPr="00283B15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283B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3B15">
              <w:rPr>
                <w:rFonts w:ascii="Arial" w:hAnsi="Arial" w:cs="Arial"/>
                <w:sz w:val="22"/>
                <w:szCs w:val="22"/>
              </w:rPr>
              <w:t>rear</w:t>
            </w:r>
            <w:proofErr w:type="spellEnd"/>
            <w:r w:rsidRPr="00283B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3B15">
              <w:rPr>
                <w:rFonts w:ascii="Arial" w:hAnsi="Arial" w:cs="Arial"/>
                <w:sz w:val="22"/>
                <w:szCs w:val="22"/>
              </w:rPr>
              <w:t>skirt</w:t>
            </w:r>
            <w:proofErr w:type="spellEnd"/>
            <w:r w:rsidRPr="00283B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3B15">
              <w:rPr>
                <w:rFonts w:ascii="Arial" w:hAnsi="Arial" w:cs="Arial"/>
                <w:sz w:val="22"/>
                <w:szCs w:val="22"/>
              </w:rPr>
              <w:t>modifications</w:t>
            </w:r>
            <w:proofErr w:type="spellEnd"/>
            <w:r w:rsidRPr="00283B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3B15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283B15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00861BBD" w14:textId="77777777" w:rsidR="001C288F" w:rsidRPr="00283B15" w:rsidRDefault="001C288F" w:rsidP="001C288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t-back-system: 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 xml:space="preserve">204014 030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only 1.6l 134 kW) 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or 204017 0300 + 204017 0500 + tail pipe set! No vehicle modifications required!</w:t>
            </w:r>
          </w:p>
          <w:p w14:paraId="33E2C22E" w14:textId="77777777" w:rsidR="001C288F" w:rsidRPr="00283B15" w:rsidRDefault="001C288F" w:rsidP="001C288F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Part no. 204017 0500 replaces part no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204014 0500!</w:t>
            </w:r>
          </w:p>
        </w:tc>
      </w:tr>
      <w:tr w:rsidR="001C288F" w:rsidRPr="00A84924" w14:paraId="68DE6223" w14:textId="77777777" w:rsidTr="00D37BDF">
        <w:trPr>
          <w:trHeight w:val="411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2CF2185" w14:textId="77777777" w:rsidR="001C288F" w:rsidRPr="005326E2" w:rsidRDefault="001C288F" w:rsidP="00D37B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45B622" w14:textId="77777777" w:rsidR="001C288F" w:rsidRPr="005326E2" w:rsidRDefault="001C288F" w:rsidP="00D37BD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0690B2B" w14:textId="77777777" w:rsidR="001C288F" w:rsidRPr="005326E2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1C288F" w:rsidRPr="00A84924" w14:paraId="224422AF" w14:textId="77777777" w:rsidTr="00D37BDF">
        <w:trPr>
          <w:trHeight w:val="164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667B9AC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014 03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44AD6F9" w14:textId="77777777" w:rsidR="001C288F" w:rsidRPr="00283B15" w:rsidRDefault="001C288F" w:rsidP="00D37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resonated cat-back front sec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only for 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Fiesta ST 1.6l 134 kW</w:t>
            </w:r>
          </w:p>
          <w:p w14:paraId="0625DFFC" w14:textId="77777777" w:rsidR="001C288F" w:rsidRPr="00283B15" w:rsidRDefault="001C288F" w:rsidP="00D37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Original tube Ø 55 mm - REMUS tube Ø 65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0E6BA2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49,--</w:t>
            </w:r>
            <w:proofErr w:type="gramEnd"/>
          </w:p>
        </w:tc>
      </w:tr>
      <w:tr w:rsidR="001C288F" w:rsidRPr="00A84924" w14:paraId="613163E9" w14:textId="77777777" w:rsidTr="00D37BDF">
        <w:trPr>
          <w:trHeight w:val="164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AF35EBB" w14:textId="77777777" w:rsidR="001C288F" w:rsidRPr="005326E2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017 03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585E687" w14:textId="77777777" w:rsidR="001C288F" w:rsidRPr="00283B15" w:rsidRDefault="001C288F" w:rsidP="00D37B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resonated cat-back front sec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B4396A">
              <w:rPr>
                <w:lang w:val="en-US"/>
              </w:rPr>
              <w:t xml:space="preserve"> </w:t>
            </w:r>
            <w:r w:rsidRPr="00B4396A">
              <w:rPr>
                <w:rFonts w:ascii="Arial" w:hAnsi="Arial" w:cs="Arial"/>
                <w:sz w:val="22"/>
                <w:szCs w:val="22"/>
                <w:lang w:val="en-US"/>
              </w:rPr>
              <w:t>only for Fiesta 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0 1.6l 147</w:t>
            </w:r>
            <w:r w:rsidRPr="00B4396A">
              <w:rPr>
                <w:rFonts w:ascii="Arial" w:hAnsi="Arial" w:cs="Arial"/>
                <w:sz w:val="22"/>
                <w:szCs w:val="22"/>
                <w:lang w:val="en-US"/>
              </w:rPr>
              <w:t xml:space="preserve"> kW</w:t>
            </w:r>
          </w:p>
          <w:p w14:paraId="0CE9A489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Original tube Ø 55 mm - REMUS tube Ø 65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9C6ED" w14:textId="77777777" w:rsidR="001C288F" w:rsidRPr="005326E2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49</w:t>
            </w:r>
            <w:r w:rsidRPr="005326E2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288F" w:rsidRPr="00A84924" w14:paraId="3AB09932" w14:textId="77777777" w:rsidTr="00D37BD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DE8D" w14:textId="77777777" w:rsidR="001C288F" w:rsidRPr="00C277F6" w:rsidRDefault="001C288F" w:rsidP="00D37BD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C288F" w:rsidRPr="00A84924" w14:paraId="40175FA4" w14:textId="77777777" w:rsidTr="00D37BDF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3F1E211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017 0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17A63EB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port exhaust (without tail pipes)</w:t>
            </w:r>
          </w:p>
          <w:p w14:paraId="1F57FBA0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Original tube Ø 55 mm - REMUS tube Ø 65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5CE705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35</w:t>
            </w:r>
            <w:r w:rsidRPr="005326E2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1C288F" w:rsidRPr="00EE700D" w14:paraId="7AB366CA" w14:textId="77777777" w:rsidTr="00D37BD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CF297" w14:textId="77777777" w:rsidR="001C288F" w:rsidRPr="00283B15" w:rsidRDefault="001C288F" w:rsidP="00D37BD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  <w:r w:rsidRPr="00283B15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1C288F" w:rsidRPr="00A84924" w14:paraId="2FB18422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F7B4EB7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BE1">
              <w:rPr>
                <w:rFonts w:ascii="Arial" w:hAnsi="Arial" w:cs="Arial"/>
                <w:b/>
                <w:bCs/>
                <w:sz w:val="22"/>
                <w:szCs w:val="22"/>
              </w:rPr>
              <w:t>0026 05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8879BB8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90 mm straight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6DC880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0,--</w:t>
            </w:r>
            <w:proofErr w:type="gramEnd"/>
          </w:p>
        </w:tc>
      </w:tr>
      <w:tr w:rsidR="001C288F" w:rsidRPr="00A84924" w14:paraId="2607EB05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826D794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55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52930B2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3DCDAA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0,--</w:t>
            </w:r>
            <w:proofErr w:type="gramEnd"/>
          </w:p>
        </w:tc>
      </w:tr>
      <w:tr w:rsidR="001C288F" w:rsidRPr="00A84924" w14:paraId="0AB97693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8CFE6C0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AD4159C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4DF4EA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96,--</w:t>
            </w:r>
            <w:proofErr w:type="gramEnd"/>
          </w:p>
        </w:tc>
      </w:tr>
      <w:tr w:rsidR="001C288F" w:rsidRPr="00A84924" w14:paraId="465AA94E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8069669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FC4E5AD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AC0C24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2,--</w:t>
            </w:r>
            <w:proofErr w:type="gramEnd"/>
          </w:p>
        </w:tc>
      </w:tr>
      <w:tr w:rsidR="001C288F" w:rsidRPr="00A84924" w14:paraId="5822DC66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F1DE237" w14:textId="77777777" w:rsidR="001C288F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B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87C1964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E7011F" w14:textId="77777777" w:rsidR="001C288F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20,--</w:t>
            </w:r>
            <w:proofErr w:type="gramEnd"/>
          </w:p>
        </w:tc>
      </w:tr>
      <w:tr w:rsidR="001C288F" w:rsidRPr="00A84924" w14:paraId="361BD367" w14:textId="77777777" w:rsidTr="00D37BDF">
        <w:trPr>
          <w:trHeight w:val="285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C6E2299" w14:textId="77777777" w:rsidR="001C288F" w:rsidRPr="005326E2" w:rsidRDefault="001C288F" w:rsidP="00D37B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T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83236DA" w14:textId="77777777" w:rsidR="001C288F" w:rsidRPr="00283B15" w:rsidRDefault="001C288F" w:rsidP="00D37B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15">
              <w:rPr>
                <w:rFonts w:ascii="Arial" w:hAnsi="Arial" w:cs="Arial"/>
                <w:sz w:val="22"/>
                <w:szCs w:val="22"/>
                <w:lang w:val="en-US"/>
              </w:rPr>
              <w:t>Carbon tail pipe set 2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6F18EA" w14:textId="77777777" w:rsidR="001C288F" w:rsidRPr="005326E2" w:rsidRDefault="001C288F" w:rsidP="00D37B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90,--</w:t>
            </w:r>
            <w:proofErr w:type="gramEnd"/>
          </w:p>
        </w:tc>
      </w:tr>
      <w:tr w:rsidR="001C288F" w:rsidRPr="00A84924" w14:paraId="17E78747" w14:textId="77777777" w:rsidTr="00D37BD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9DCC6" w14:textId="77777777" w:rsidR="001C288F" w:rsidRPr="004C3561" w:rsidRDefault="001C288F" w:rsidP="00D37BD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ADAB674" w14:textId="59C6617E" w:rsidR="001C288F" w:rsidRDefault="001C288F" w:rsidP="001C288F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4432" behindDoc="1" locked="0" layoutInCell="1" allowOverlap="1" wp14:anchorId="3362D800" wp14:editId="0C818D27">
            <wp:simplePos x="0" y="0"/>
            <wp:positionH relativeFrom="column">
              <wp:posOffset>-506095</wp:posOffset>
            </wp:positionH>
            <wp:positionV relativeFrom="paragraph">
              <wp:posOffset>5768975</wp:posOffset>
            </wp:positionV>
            <wp:extent cx="1793875" cy="1150620"/>
            <wp:effectExtent l="0" t="0" r="9525" b="0"/>
            <wp:wrapNone/>
            <wp:docPr id="18" name="Bild 18" descr="Beschreibung: Beschreibung: Beschreibung: Macintosh HD:Users:benjamindruck:Desktop:ki:REMUS Produktinformation 43-2016 AUDI RS 3:0026 5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0" descr="Beschreibung: Beschreibung: Beschreibung: Macintosh HD:Users:benjamindruck:Desktop:ki:REMUS Produktinformation 43-2016 AUDI RS 3:0026 55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22029" r="14748" b="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5456" behindDoc="1" locked="0" layoutInCell="1" allowOverlap="1" wp14:anchorId="4043BAE4" wp14:editId="0CCC1656">
            <wp:simplePos x="0" y="0"/>
            <wp:positionH relativeFrom="column">
              <wp:posOffset>4408805</wp:posOffset>
            </wp:positionH>
            <wp:positionV relativeFrom="paragraph">
              <wp:posOffset>5776595</wp:posOffset>
            </wp:positionV>
            <wp:extent cx="1778635" cy="1231265"/>
            <wp:effectExtent l="0" t="0" r="0" b="0"/>
            <wp:wrapNone/>
            <wp:docPr id="19" name="Bild 19" descr="Beschreibung: Beschreibung: Beschreibung: Macintosh HD:Users:benjamindruck:Desktop:ki:REMUS Produktinformation 43-2016 AUDI RS 3:0026 83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Beschreibung: Beschreibung: Beschreibung: Macintosh HD:Users:benjamindruck:Desktop:ki:REMUS Produktinformation 43-2016 AUDI RS 3:0026 83c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54" r="13612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01600" behindDoc="1" locked="0" layoutInCell="1" allowOverlap="1" wp14:anchorId="1E0D5FC8" wp14:editId="2A96F218">
            <wp:simplePos x="0" y="0"/>
            <wp:positionH relativeFrom="column">
              <wp:posOffset>1894205</wp:posOffset>
            </wp:positionH>
            <wp:positionV relativeFrom="paragraph">
              <wp:posOffset>5773420</wp:posOffset>
            </wp:positionV>
            <wp:extent cx="1882775" cy="1196340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21529" r="11264" b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4EB3" w14:textId="77777777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6856275B" w14:textId="77777777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4C30B17D" w14:textId="2E326A26" w:rsidR="001C288F" w:rsidRPr="006E1942" w:rsidRDefault="00B54993" w:rsidP="001C288F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CFE4A8" wp14:editId="7612134F">
                <wp:simplePos x="0" y="0"/>
                <wp:positionH relativeFrom="margin">
                  <wp:posOffset>-581660</wp:posOffset>
                </wp:positionH>
                <wp:positionV relativeFrom="paragraph">
                  <wp:posOffset>265430</wp:posOffset>
                </wp:positionV>
                <wp:extent cx="1980565" cy="473075"/>
                <wp:effectExtent l="0" t="0" r="26035" b="34925"/>
                <wp:wrapNone/>
                <wp:docPr id="6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741F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55S: tail pipes Ø 84 mm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angled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E4A8" id="Textfeld 31" o:spid="_x0000_s1028" type="#_x0000_t202" style="position:absolute;margin-left:-45.8pt;margin-top:20.9pt;width:155.95pt;height:37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">
                <v:textbox>
                  <w:txbxContent>
                    <w:p w14:paraId="5FDF741F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55S: tail pipes Ø 84 mm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 xml:space="preserve"> angled, chro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5E3AD" w14:textId="4061035F" w:rsidR="001C288F" w:rsidRPr="006E1942" w:rsidRDefault="00B54993" w:rsidP="001C288F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485C00" wp14:editId="5DA08D90">
                <wp:simplePos x="0" y="0"/>
                <wp:positionH relativeFrom="margin">
                  <wp:posOffset>4370705</wp:posOffset>
                </wp:positionH>
                <wp:positionV relativeFrom="paragraph">
                  <wp:posOffset>69215</wp:posOffset>
                </wp:positionV>
                <wp:extent cx="1901825" cy="473075"/>
                <wp:effectExtent l="0" t="0" r="28575" b="34925"/>
                <wp:wrapNone/>
                <wp:docPr id="62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C4BB" w14:textId="77777777" w:rsidR="00EA7657" w:rsidRPr="004E6B9D" w:rsidRDefault="00EA7657" w:rsidP="00EA76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TS: Carbon-tail pipes Ø 84 mm angled, Titanium internals</w:t>
                            </w:r>
                          </w:p>
                          <w:p w14:paraId="3DCF2B4D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BCFBFE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5C00" id="Textfeld 33" o:spid="_x0000_s1029" type="#_x0000_t202" style="position:absolute;margin-left:344.15pt;margin-top:5.45pt;width:149.75pt;height:37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">
                <v:textbox>
                  <w:txbxContent>
                    <w:p w14:paraId="57F3C4BB" w14:textId="77777777" w:rsidR="00EA7657" w:rsidRPr="004E6B9D" w:rsidRDefault="00EA7657" w:rsidP="00EA76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TS: Carbon-tail pipes Ø 84 mm angled, Titanium internals</w:t>
                      </w:r>
                    </w:p>
                    <w:p w14:paraId="3DCF2B4D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4FBCFBFE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DA5504" wp14:editId="7D81FFDF">
                <wp:simplePos x="0" y="0"/>
                <wp:positionH relativeFrom="margin">
                  <wp:posOffset>1778635</wp:posOffset>
                </wp:positionH>
                <wp:positionV relativeFrom="paragraph">
                  <wp:posOffset>79375</wp:posOffset>
                </wp:positionV>
                <wp:extent cx="2058035" cy="473075"/>
                <wp:effectExtent l="0" t="0" r="24765" b="349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AE22" w14:textId="77777777" w:rsidR="00EA7657" w:rsidRPr="004E6B9D" w:rsidRDefault="00EA7657" w:rsidP="00EA76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S: tail pipe Ø 84 mm Carbon Race, angled, polished</w:t>
                            </w:r>
                          </w:p>
                          <w:p w14:paraId="74604735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8BC02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5504" id="Textfeld 7" o:spid="_x0000_s1030" type="#_x0000_t202" style="position:absolute;margin-left:140.05pt;margin-top:6.25pt;width:162.05pt;height:37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">
                <v:textbox>
                  <w:txbxContent>
                    <w:p w14:paraId="7277AE22" w14:textId="77777777" w:rsidR="00EA7657" w:rsidRPr="004E6B9D" w:rsidRDefault="00EA7657" w:rsidP="00EA76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S: tail pipe Ø 84 mm Carbon Race, angled, polished</w:t>
                      </w:r>
                    </w:p>
                    <w:p w14:paraId="74604735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2C98BC02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C2076" w14:textId="4CBB16A8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27064D0D" w14:textId="5EEE6D4A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37C6B1C8" w14:textId="21D6E7E7" w:rsidR="001C288F" w:rsidRPr="006E1942" w:rsidRDefault="001C288F" w:rsidP="001C288F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6480" behindDoc="1" locked="0" layoutInCell="1" allowOverlap="1" wp14:anchorId="306DA88A" wp14:editId="6B6C51FF">
            <wp:simplePos x="0" y="0"/>
            <wp:positionH relativeFrom="column">
              <wp:posOffset>-506095</wp:posOffset>
            </wp:positionH>
            <wp:positionV relativeFrom="paragraph">
              <wp:posOffset>116840</wp:posOffset>
            </wp:positionV>
            <wp:extent cx="1784985" cy="1149985"/>
            <wp:effectExtent l="0" t="0" r="0" b="0"/>
            <wp:wrapNone/>
            <wp:docPr id="20" name="Bild 20" descr="Beschreibung: Beschreibung: Beschreibung: Macintosh HD:Users:benjamindruck:Desktop:ki:REMUS Produktinformation 43-2016 AUDI RS 3:0026 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4" descr="Beschreibung: Beschreibung: Beschreibung: Macintosh HD:Users:benjamindruck:Desktop:ki:REMUS Produktinformation 43-2016 AUDI RS 3:0026 83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3" t="22302" r="15506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97504" behindDoc="1" locked="0" layoutInCell="1" allowOverlap="1" wp14:anchorId="5FDC1713" wp14:editId="2C80FCBB">
            <wp:simplePos x="0" y="0"/>
            <wp:positionH relativeFrom="column">
              <wp:posOffset>1894205</wp:posOffset>
            </wp:positionH>
            <wp:positionV relativeFrom="paragraph">
              <wp:posOffset>118745</wp:posOffset>
            </wp:positionV>
            <wp:extent cx="1882775" cy="1171575"/>
            <wp:effectExtent l="0" t="0" r="0" b="0"/>
            <wp:wrapNone/>
            <wp:docPr id="6" name="Bild 6" descr="Beschreibung: Beschreibung: Beschreibung: Macintosh HD:Users:benjamindruck:Desktop:ki:REMUS Produktinformation 43-2016 AUDI RS 3:0026 83c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3" descr="Beschreibung: Beschreibung: Beschreibung: Macintosh HD:Users:benjamindruck:Desktop:ki:REMUS Produktinformation 43-2016 AUDI RS 3:0026 83cb.jp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19830" r="15086" b="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05696" behindDoc="1" locked="0" layoutInCell="1" allowOverlap="1" wp14:anchorId="2DFF6E7B" wp14:editId="76AD329E">
            <wp:simplePos x="0" y="0"/>
            <wp:positionH relativeFrom="column">
              <wp:posOffset>4408805</wp:posOffset>
            </wp:positionH>
            <wp:positionV relativeFrom="paragraph">
              <wp:posOffset>115570</wp:posOffset>
            </wp:positionV>
            <wp:extent cx="1778635" cy="1134110"/>
            <wp:effectExtent l="0" t="0" r="0" b="8890"/>
            <wp:wrapNone/>
            <wp:docPr id="25" name="Bild 25" descr="Beschreibung: Beschreibung: Beschreibung: Macintosh HD:Users:benjamindruck:Desktop:ki:xx-2016 BMW 3 F30,F31 BMW 4 F32,F33,F36 - 440i(x):0026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2" descr="Beschreibung: Beschreibung: Beschreibung: Macintosh HD:Users:benjamindruck:Desktop:ki:xx-2016 BMW 3 F30,F31 BMW 4 F32,F33,F36 - 440i(x):0026 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0" t="15063" r="14014"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1920" w14:textId="51867896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5E93C7CD" w14:textId="67DC078F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6664E1E1" w14:textId="01EEA7CD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473A6FD8" w14:textId="77777777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27E19C05" w14:textId="14365F88" w:rsidR="001C288F" w:rsidRPr="006E1942" w:rsidRDefault="001C288F" w:rsidP="001C288F">
      <w:pPr>
        <w:rPr>
          <w:rFonts w:ascii="Calibri" w:eastAsiaTheme="minorEastAsia" w:hAnsi="Calibri" w:cs="Arial"/>
        </w:rPr>
      </w:pPr>
    </w:p>
    <w:p w14:paraId="152B2A89" w14:textId="0E807358" w:rsidR="001C288F" w:rsidRDefault="00B54993" w:rsidP="001C288F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41998D" wp14:editId="4C682A2A">
                <wp:simplePos x="0" y="0"/>
                <wp:positionH relativeFrom="margin">
                  <wp:posOffset>1782445</wp:posOffset>
                </wp:positionH>
                <wp:positionV relativeFrom="paragraph">
                  <wp:posOffset>4445</wp:posOffset>
                </wp:positionV>
                <wp:extent cx="2056765" cy="457200"/>
                <wp:effectExtent l="0" t="0" r="26035" b="2540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ABC1" w14:textId="77777777" w:rsidR="00EA7657" w:rsidRPr="004E6B9D" w:rsidRDefault="00EA7657" w:rsidP="00EA76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83CB: tail pipes Ø 84 mm 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>Street Race Black Chrome</w:t>
                            </w:r>
                          </w:p>
                          <w:p w14:paraId="01E8B2FB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26EC92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998D" id="Textfeld 37" o:spid="_x0000_s1031" type="#_x0000_t202" style="position:absolute;margin-left:140.35pt;margin-top:.35pt;width:161.9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">
                <v:textbox>
                  <w:txbxContent>
                    <w:p w14:paraId="11ABABC1" w14:textId="77777777" w:rsidR="00EA7657" w:rsidRPr="004E6B9D" w:rsidRDefault="00EA7657" w:rsidP="00EA765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83CB: tail pipes Ø 84 mm 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>Street Race Black Chrome</w:t>
                      </w:r>
                    </w:p>
                    <w:p w14:paraId="01E8B2FB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5726EC92" w14:textId="77777777" w:rsidR="00EA7657" w:rsidRPr="004E6B9D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29282E" wp14:editId="0AB56CA6">
                <wp:simplePos x="0" y="0"/>
                <wp:positionH relativeFrom="margin">
                  <wp:posOffset>-582930</wp:posOffset>
                </wp:positionH>
                <wp:positionV relativeFrom="paragraph">
                  <wp:posOffset>4445</wp:posOffset>
                </wp:positionV>
                <wp:extent cx="1981835" cy="467360"/>
                <wp:effectExtent l="0" t="0" r="24765" b="1524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A43" w14:textId="77777777" w:rsidR="00EA7657" w:rsidRPr="004E6B9D" w:rsidRDefault="00EA7657" w:rsidP="00EA765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: tail pipes Ø 84 mm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9282E" id="_x0000_s1032" type="#_x0000_t202" style="position:absolute;margin-left:-45.9pt;margin-top:.35pt;width:156.05pt;height:36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">
                <v:textbox>
                  <w:txbxContent>
                    <w:p w14:paraId="6B8A4A43" w14:textId="77777777" w:rsidR="00EA7657" w:rsidRPr="004E6B9D" w:rsidRDefault="00EA7657" w:rsidP="00EA7657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: tail pipes Ø 84 mm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>Street Race, po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8479E5" wp14:editId="21DBDCE1">
                <wp:simplePos x="0" y="0"/>
                <wp:positionH relativeFrom="margin">
                  <wp:posOffset>4370705</wp:posOffset>
                </wp:positionH>
                <wp:positionV relativeFrom="paragraph">
                  <wp:posOffset>4445</wp:posOffset>
                </wp:positionV>
                <wp:extent cx="1904365" cy="457200"/>
                <wp:effectExtent l="0" t="0" r="26035" b="2540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8149" w14:textId="77777777" w:rsidR="00EA7657" w:rsidRPr="00F33176" w:rsidRDefault="00EA7657" w:rsidP="00EA76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="ＭＳ 明朝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3176">
                              <w:rPr>
                                <w:rFonts w:ascii="Calibri" w:eastAsia="ＭＳ 明朝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#05</w:t>
                            </w:r>
                            <w:r w:rsidRPr="00F33176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tail pipes </w:t>
                            </w:r>
                            <w:r w:rsidRPr="00F33176">
                              <w:rPr>
                                <w:rFonts w:ascii="Calibri" w:eastAsia="ＭＳ 明朝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Ø 90 mm</w:t>
                            </w:r>
                          </w:p>
                          <w:p w14:paraId="71EC7F1F" w14:textId="77777777" w:rsidR="00EA7657" w:rsidRPr="00F33176" w:rsidRDefault="00EA7657" w:rsidP="00EA7657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CE2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18D5AB8B" w14:textId="77777777" w:rsidR="00EA7657" w:rsidRPr="00F33176" w:rsidRDefault="00EA7657" w:rsidP="00EA76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79E5" id="Textfeld 10" o:spid="_x0000_s1033" type="#_x0000_t202" style="position:absolute;margin-left:344.15pt;margin-top:.35pt;width:149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">
                <v:textbox>
                  <w:txbxContent>
                    <w:p w14:paraId="19808149" w14:textId="77777777" w:rsidR="00EA7657" w:rsidRPr="00F33176" w:rsidRDefault="00EA7657" w:rsidP="00EA765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="ＭＳ 明朝" w:hAnsi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33176">
                        <w:rPr>
                          <w:rFonts w:ascii="Calibri" w:eastAsia="ＭＳ 明朝" w:hAnsi="Calibri"/>
                          <w:b/>
                          <w:sz w:val="20"/>
                          <w:szCs w:val="20"/>
                          <w:lang w:val="en-US"/>
                        </w:rPr>
                        <w:t>#05</w:t>
                      </w:r>
                      <w:r w:rsidRPr="00F33176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tail pipes </w:t>
                      </w:r>
                      <w:r w:rsidRPr="00F33176">
                        <w:rPr>
                          <w:rFonts w:ascii="Calibri" w:eastAsia="ＭＳ 明朝" w:hAnsi="Calibri"/>
                          <w:b/>
                          <w:sz w:val="20"/>
                          <w:szCs w:val="20"/>
                          <w:lang w:val="en-US"/>
                        </w:rPr>
                        <w:t>Ø 90 mm</w:t>
                      </w:r>
                    </w:p>
                    <w:p w14:paraId="71EC7F1F" w14:textId="77777777" w:rsidR="00EA7657" w:rsidRPr="00F33176" w:rsidRDefault="00EA7657" w:rsidP="00EA7657">
                      <w:pPr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45CE2">
                        <w:rPr>
                          <w:rFonts w:ascii="Calibri" w:hAnsi="Calibri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18D5AB8B" w14:textId="77777777" w:rsidR="00EA7657" w:rsidRPr="00F33176" w:rsidRDefault="00EA7657" w:rsidP="00EA76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B7E85" w14:textId="363B1B47" w:rsidR="001C288F" w:rsidRDefault="00B54993" w:rsidP="001C288F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71F7E0E1" wp14:editId="4D7B0D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3100" cy="3238500"/>
            <wp:effectExtent l="0" t="0" r="12700" b="12700"/>
            <wp:wrapNone/>
            <wp:docPr id="15" name="Bild 15" descr="/Users/benjamindruck/Desktop/ki/REMUS Produktinformation 20-2017 FORD Fiesta ST200/204014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0-2017 FORD Fiesta ST200/204014_0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02CA26" wp14:editId="4B36B8A9">
                <wp:simplePos x="0" y="0"/>
                <wp:positionH relativeFrom="margin">
                  <wp:posOffset>1320165</wp:posOffset>
                </wp:positionH>
                <wp:positionV relativeFrom="margin">
                  <wp:posOffset>7065645</wp:posOffset>
                </wp:positionV>
                <wp:extent cx="3124835" cy="345440"/>
                <wp:effectExtent l="0" t="0" r="24765" b="3556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861A" w14:textId="77777777" w:rsidR="00B54993" w:rsidRPr="00070BCE" w:rsidRDefault="00B54993" w:rsidP="00B54993">
                            <w:pPr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</w:pPr>
                            <w:r w:rsidRPr="00070BCE"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  <w:t>204017 0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CA26" id="Textfeld 14" o:spid="_x0000_s1034" type="#_x0000_t202" style="position:absolute;margin-left:103.95pt;margin-top:556.35pt;width:246.05pt;height:27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">
                <v:textbox>
                  <w:txbxContent>
                    <w:p w14:paraId="4FD8861A" w14:textId="77777777" w:rsidR="00B54993" w:rsidRPr="00070BCE" w:rsidRDefault="00B54993" w:rsidP="00B54993">
                      <w:pPr>
                        <w:jc w:val="center"/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</w:pPr>
                      <w:r w:rsidRPr="00070BCE"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  <w:t>204017 05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01895C" w14:textId="33157562" w:rsidR="001C288F" w:rsidRDefault="001C288F" w:rsidP="001C288F">
      <w:pPr>
        <w:rPr>
          <w:rFonts w:ascii="Calibri" w:eastAsiaTheme="minorEastAsia" w:hAnsi="Calibri" w:cs="Arial"/>
          <w:lang w:val="en-US"/>
        </w:rPr>
      </w:pPr>
    </w:p>
    <w:p w14:paraId="1C59C380" w14:textId="657DD6D5" w:rsidR="00F60C2B" w:rsidRDefault="00F60C2B" w:rsidP="00E170C2">
      <w:pPr>
        <w:rPr>
          <w:rFonts w:ascii="Calibri" w:eastAsiaTheme="minorEastAsia" w:hAnsi="Calibri" w:cs="Arial"/>
          <w:lang w:val="en-US"/>
        </w:rPr>
      </w:pPr>
    </w:p>
    <w:p w14:paraId="739BAB95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F485877" w14:textId="3ED7C5B7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357683B4" w14:textId="1F4E3E46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79819938" w14:textId="6CD80611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30C623D2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3F6DB0CD" w14:textId="4E4A0D38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E248708" w14:textId="2992A53C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A5D2097" w14:textId="35779FA3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31B7FCE0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7A6CE3CE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3E6C4C26" w14:textId="0DE6ABB0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BB22073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B93C307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4EADC8EC" w14:textId="7BFD164F" w:rsidR="001C288F" w:rsidRDefault="00B54993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AE9D2F" wp14:editId="2CD8C6BA">
                <wp:simplePos x="0" y="0"/>
                <wp:positionH relativeFrom="margin">
                  <wp:posOffset>1320800</wp:posOffset>
                </wp:positionH>
                <wp:positionV relativeFrom="margin">
                  <wp:posOffset>3138170</wp:posOffset>
                </wp:positionV>
                <wp:extent cx="3124835" cy="345440"/>
                <wp:effectExtent l="0" t="0" r="24765" b="3556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9AAE" w14:textId="77777777" w:rsidR="00B54993" w:rsidRPr="00070BCE" w:rsidRDefault="00B54993" w:rsidP="00B54993">
                            <w:pPr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</w:pPr>
                            <w:bookmarkStart w:id="4" w:name="OLE_LINK6"/>
                            <w:r w:rsidRPr="00070BCE"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  <w:t>204014 0300</w:t>
                            </w:r>
                          </w:p>
                          <w:bookmarkEnd w:id="4"/>
                          <w:p w14:paraId="682ADFCC" w14:textId="77777777" w:rsidR="00B54993" w:rsidRPr="003B09D8" w:rsidRDefault="00B54993" w:rsidP="00B54993">
                            <w:pPr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9D2F" id="Textfeld 12" o:spid="_x0000_s1035" type="#_x0000_t202" style="position:absolute;margin-left:104pt;margin-top:247.1pt;width:246.05pt;height:27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">
                <v:textbox>
                  <w:txbxContent>
                    <w:p w14:paraId="4EB09AAE" w14:textId="77777777" w:rsidR="00B54993" w:rsidRPr="00070BCE" w:rsidRDefault="00B54993" w:rsidP="00B54993">
                      <w:pPr>
                        <w:jc w:val="center"/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</w:pPr>
                      <w:bookmarkStart w:id="5" w:name="OLE_LINK6"/>
                      <w:r w:rsidRPr="00070BCE"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  <w:t>204014 0300</w:t>
                      </w:r>
                    </w:p>
                    <w:bookmarkEnd w:id="5"/>
                    <w:p w14:paraId="682ADFCC" w14:textId="77777777" w:rsidR="00B54993" w:rsidRPr="003B09D8" w:rsidRDefault="00B54993" w:rsidP="00B54993">
                      <w:pPr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01D65B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D894BFB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4734BDD1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4D62C87A" w14:textId="00CA7215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1B1CA15" w14:textId="71873F21" w:rsidR="001C288F" w:rsidRDefault="00B54993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6960" behindDoc="1" locked="0" layoutInCell="1" allowOverlap="1" wp14:anchorId="18ACA799" wp14:editId="19244B7C">
            <wp:simplePos x="0" y="0"/>
            <wp:positionH relativeFrom="column">
              <wp:posOffset>26035</wp:posOffset>
            </wp:positionH>
            <wp:positionV relativeFrom="paragraph">
              <wp:posOffset>109220</wp:posOffset>
            </wp:positionV>
            <wp:extent cx="5753100" cy="3238500"/>
            <wp:effectExtent l="0" t="0" r="12700" b="12700"/>
            <wp:wrapNone/>
            <wp:docPr id="30" name="Bild 30" descr="/Users/benjamindruck/Desktop/ki/REMUS Produktinformation 20-2017 FORD Fiesta ST200/204017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20-2017 FORD Fiesta ST200/204017_05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278B1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7FFD222C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2D14E633" w14:textId="4E2055CC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15D001E1" w14:textId="6708820D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7E4D5EC" w14:textId="10C0467F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0EFBFFC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18A50D0D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EF271C9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603D921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CAD87CD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83FA1E3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C322FD9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7C625C03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470EA88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AE23E98" w14:textId="22AA9E01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3488293B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66A2985E" w14:textId="326A4E28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6BC497C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05BCCC7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5CCBA0A5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0ADEB62F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1CFFDB94" w14:textId="77777777" w:rsidR="001C288F" w:rsidRDefault="001C288F" w:rsidP="00E170C2">
      <w:pPr>
        <w:rPr>
          <w:rFonts w:ascii="Calibri" w:eastAsiaTheme="minorEastAsia" w:hAnsi="Calibri" w:cs="Arial"/>
          <w:lang w:val="en-US"/>
        </w:rPr>
      </w:pPr>
    </w:p>
    <w:p w14:paraId="48259021" w14:textId="77777777" w:rsidR="0036257A" w:rsidRPr="002630EC" w:rsidRDefault="0036257A" w:rsidP="00E170C2"/>
    <w:p w14:paraId="613141EA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24CE81CB" wp14:editId="21560152">
            <wp:simplePos x="0" y="0"/>
            <wp:positionH relativeFrom="column">
              <wp:posOffset>4220210</wp:posOffset>
            </wp:positionH>
            <wp:positionV relativeFrom="paragraph">
              <wp:posOffset>-299085</wp:posOffset>
            </wp:positionV>
            <wp:extent cx="3388995" cy="1714500"/>
            <wp:effectExtent l="0" t="0" r="0" b="12700"/>
            <wp:wrapNone/>
            <wp:docPr id="46" name="Bild 46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39BA90EA" w14:textId="77777777" w:rsidR="00CD1534" w:rsidRPr="007D27E8" w:rsidRDefault="00CD1534" w:rsidP="00CD1534">
      <w:pPr>
        <w:pStyle w:val="StandardWeb"/>
        <w:rPr>
          <w:rFonts w:ascii="Arial" w:hAnsi="Arial" w:cs="Arial"/>
          <w:b/>
          <w:lang w:val="en-US"/>
        </w:rPr>
      </w:pP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power</w:t>
      </w:r>
      <w:r w:rsidRPr="007D27E8">
        <w:rPr>
          <w:rFonts w:ascii="Arial" w:hAnsi="Arial" w:cs="Arial"/>
          <w:b/>
          <w:lang w:val="en-US"/>
        </w:rPr>
        <w:t xml:space="preserve">,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torqu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eans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fun</w:t>
      </w:r>
      <w:r w:rsidRPr="007D27E8">
        <w:rPr>
          <w:rFonts w:ascii="Arial" w:hAnsi="Arial" w:cs="Arial"/>
          <w:b/>
          <w:lang w:val="en-US"/>
        </w:rPr>
        <w:t xml:space="preserve">! </w:t>
      </w:r>
    </w:p>
    <w:p w14:paraId="455631DB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ect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t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lectronic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vanc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hanc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CU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pp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exces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1000 </w:t>
      </w:r>
      <w:r w:rsidRPr="007D27E8">
        <w:rPr>
          <w:rFonts w:ascii="Arial" w:eastAsia="Calibri" w:hAnsi="Arial" w:cs="Arial"/>
          <w:lang w:val="en-US"/>
        </w:rPr>
        <w:t>tim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co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ider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hAnsi="Arial" w:cs="Arial"/>
          <w:lang w:val="en-US"/>
        </w:rPr>
        <w:br/>
      </w:r>
      <w:r w:rsidRPr="007D27E8">
        <w:rPr>
          <w:rFonts w:ascii="Arial" w:eastAsia="Calibri" w:hAnsi="Arial" w:cs="Arial"/>
          <w:lang w:val="en-US"/>
        </w:rPr>
        <w:t>notice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fe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arameters</w:t>
      </w:r>
      <w:r w:rsidRPr="007D27E8">
        <w:rPr>
          <w:rFonts w:ascii="Arial" w:hAnsi="Arial" w:cs="Arial"/>
          <w:lang w:val="en-US"/>
        </w:rPr>
        <w:t xml:space="preserve"> (</w:t>
      </w:r>
      <w:r w:rsidRPr="007D27E8">
        <w:rPr>
          <w:rFonts w:ascii="Arial" w:eastAsia="Calibri" w:hAnsi="Arial" w:cs="Arial"/>
          <w:lang w:val="en-US"/>
        </w:rPr>
        <w:t>Check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ight</w:t>
      </w:r>
      <w:r w:rsidRPr="007D27E8">
        <w:rPr>
          <w:rFonts w:ascii="Arial" w:hAnsi="Arial" w:cs="Arial"/>
          <w:lang w:val="en-US"/>
        </w:rPr>
        <w:t xml:space="preserve">)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ai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tal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tou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dividu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onent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o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strained</w:t>
      </w:r>
      <w:r w:rsidRPr="007D27E8">
        <w:rPr>
          <w:rFonts w:ascii="Arial" w:hAnsi="Arial" w:cs="Arial"/>
          <w:lang w:val="en-US"/>
        </w:rPr>
        <w:t>.</w:t>
      </w:r>
    </w:p>
    <w:p w14:paraId="16C37807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Becau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u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&amp;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a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cept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stall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art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tak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ifol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boos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camshaf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si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je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om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ocessed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ransmit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dition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it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ov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commissio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s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ppli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li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or</w:t>
      </w:r>
      <w:r w:rsidRPr="007D27E8">
        <w:rPr>
          <w:rFonts w:ascii="Arial" w:hAnsi="Arial" w:cs="Arial"/>
          <w:lang w:val="en-US"/>
        </w:rPr>
        <w:t>.</w:t>
      </w:r>
    </w:p>
    <w:p w14:paraId="63E0535F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D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rq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P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du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umption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ine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tu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ea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ve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e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ve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i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keypad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</w:t>
      </w:r>
      <w:r w:rsidRPr="007D27E8">
        <w:rPr>
          <w:rFonts w:ascii="Arial" w:hAnsi="Arial" w:cs="Arial"/>
          <w:lang w:val="en-US"/>
        </w:rPr>
        <w:t xml:space="preserve"> 3300 </w:t>
      </w:r>
      <w:r w:rsidRPr="007D27E8">
        <w:rPr>
          <w:rFonts w:ascii="Arial" w:eastAsia="Calibri" w:hAnsi="Arial" w:cs="Arial"/>
          <w:lang w:val="en-US"/>
        </w:rPr>
        <w:t>pe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es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rs</w:t>
      </w:r>
      <w:r w:rsidRPr="007D27E8">
        <w:rPr>
          <w:rFonts w:ascii="Arial" w:hAnsi="Arial" w:cs="Arial"/>
          <w:lang w:val="en-US"/>
        </w:rPr>
        <w:t>.</w:t>
      </w:r>
    </w:p>
    <w:p w14:paraId="2FEB5182" w14:textId="77777777" w:rsidR="00CD1534" w:rsidRPr="005F5A25" w:rsidRDefault="00CD1534" w:rsidP="00CD1534">
      <w:pPr>
        <w:pStyle w:val="StandardWeb"/>
        <w:rPr>
          <w:rFonts w:ascii="Arial Hebrew Scholar" w:hAnsi="Arial Hebrew Scholar" w:cs="Arial Hebrew Scholar"/>
          <w:lang w:val="en-US"/>
        </w:rPr>
      </w:pPr>
      <w:r w:rsidRPr="007D27E8">
        <w:rPr>
          <w:rFonts w:ascii="Arial" w:eastAsia="Calibri" w:hAnsi="Arial" w:cs="Arial"/>
          <w:lang w:val="en-US"/>
        </w:rPr>
        <w:t>Furthermor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s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ew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velop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ulti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protoc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b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git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t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t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mporta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yste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ormanc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abili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u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bsolut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ighligh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1" locked="1" layoutInCell="1" allowOverlap="1" wp14:anchorId="7B7D5F95" wp14:editId="13C8CB32">
                <wp:simplePos x="0" y="0"/>
                <wp:positionH relativeFrom="page">
                  <wp:posOffset>3556635</wp:posOffset>
                </wp:positionH>
                <wp:positionV relativeFrom="page">
                  <wp:posOffset>7082790</wp:posOffset>
                </wp:positionV>
                <wp:extent cx="4001135" cy="2303780"/>
                <wp:effectExtent l="0" t="0" r="12065" b="762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25A7" w14:textId="77777777" w:rsidR="00CD1534" w:rsidRPr="00054848" w:rsidRDefault="00CD1534" w:rsidP="00CD1534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8D43F2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1187799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15502EB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401DA17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4BC80A6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5444DA47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076B819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5F95" id="Text Box 11" o:spid="_x0000_s1036" type="#_x0000_t202" style="position:absolute;margin-left:280.05pt;margin-top:557.7pt;width:315.05pt;height:181.4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" fillcolor="#a6a6a6" stroked="f">
                <v:path arrowok="t"/>
                <v:textbox inset="5mm,0,5mm,0">
                  <w:txbxContent>
                    <w:p w14:paraId="207F25A7" w14:textId="77777777" w:rsidR="00CD1534" w:rsidRPr="00054848" w:rsidRDefault="00CD1534" w:rsidP="00CD1534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8D43F2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1187799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15502EB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401DA17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4BC80A6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5444DA47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076B819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A2B493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3168" behindDoc="0" locked="0" layoutInCell="1" allowOverlap="1" wp14:anchorId="1927FE94" wp14:editId="2E5E3D32">
            <wp:simplePos x="0" y="0"/>
            <wp:positionH relativeFrom="column">
              <wp:posOffset>-963295</wp:posOffset>
            </wp:positionH>
            <wp:positionV relativeFrom="paragraph">
              <wp:posOffset>300355</wp:posOffset>
            </wp:positionV>
            <wp:extent cx="3632200" cy="2303145"/>
            <wp:effectExtent l="0" t="0" r="0" b="8255"/>
            <wp:wrapNone/>
            <wp:docPr id="47" name="Bild 47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66F2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E12050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2458A92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85EFAF0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ECDAFF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3E55ED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174478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14E8F5B0" w14:textId="77777777" w:rsidR="00CD1534" w:rsidRPr="005F5A25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48262D4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BA44D3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93429C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134751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47BCD9E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3C8BE1F8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5D68AA14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1351A9F2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3EF152E0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88288" behindDoc="1" locked="0" layoutInCell="1" allowOverlap="1" wp14:anchorId="705E814D" wp14:editId="74935484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5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4B052A6D" w14:textId="77777777" w:rsidR="00CD1534" w:rsidRPr="007D27E8" w:rsidRDefault="00CD1534" w:rsidP="00CD1534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20396347" w14:textId="77777777" w:rsidR="00CD1534" w:rsidRPr="007D27E8" w:rsidRDefault="00CD1534" w:rsidP="00CD1534">
      <w:pPr>
        <w:pStyle w:val="Default"/>
        <w:rPr>
          <w:sz w:val="22"/>
          <w:szCs w:val="22"/>
          <w:lang w:val="en-US"/>
        </w:rPr>
      </w:pPr>
      <w:r w:rsidRPr="007D27E8">
        <w:rPr>
          <w:rFonts w:eastAsia="Calibri"/>
          <w:b/>
          <w:bCs/>
          <w:sz w:val="22"/>
          <w:szCs w:val="22"/>
          <w:lang w:val="en-US"/>
        </w:rPr>
        <w:t>Improved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throttl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respons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for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mor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riving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ynamic</w:t>
      </w:r>
      <w:r w:rsidRPr="007D27E8">
        <w:rPr>
          <w:b/>
          <w:bCs/>
          <w:sz w:val="22"/>
          <w:szCs w:val="22"/>
          <w:lang w:val="en-US"/>
        </w:rPr>
        <w:t xml:space="preserve">! </w:t>
      </w:r>
    </w:p>
    <w:p w14:paraId="54A25FCD" w14:textId="77777777" w:rsidR="00CD1534" w:rsidRPr="007D27E8" w:rsidRDefault="00CD1534" w:rsidP="00CD1534">
      <w:pPr>
        <w:rPr>
          <w:rFonts w:ascii="Arial" w:hAnsi="Arial" w:cs="Arial"/>
          <w:lang w:val="en-US"/>
        </w:rPr>
      </w:pPr>
    </w:p>
    <w:p w14:paraId="74422079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mprov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ow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oo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or</w:t>
      </w:r>
    </w:p>
    <w:p w14:paraId="27E4BC7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man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electronica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ag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Resul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p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10% </w:t>
      </w:r>
      <w:r w:rsidRPr="007D27E8">
        <w:rPr>
          <w:rFonts w:eastAsia="Calibri"/>
          <w:lang w:val="en-US"/>
        </w:rPr>
        <w:t>bett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elerati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ncomm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noy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e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a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ake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of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ual</w:t>
      </w:r>
      <w:r w:rsidRPr="007D27E8">
        <w:rPr>
          <w:lang w:val="en-US"/>
        </w:rPr>
        <w:t xml:space="preserve"> / </w:t>
      </w:r>
      <w:r w:rsidRPr="007D27E8">
        <w:rPr>
          <w:rFonts w:eastAsia="Calibri"/>
          <w:lang w:val="en-US"/>
        </w:rPr>
        <w:t>automatic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hif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k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t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uc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o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ynamic</w:t>
      </w:r>
      <w:r w:rsidRPr="007D27E8">
        <w:rPr>
          <w:lang w:val="en-US"/>
        </w:rPr>
        <w:t>.</w:t>
      </w:r>
    </w:p>
    <w:p w14:paraId="0D1EFA79" w14:textId="77777777" w:rsidR="00CD1534" w:rsidRPr="007D27E8" w:rsidRDefault="00CD1534" w:rsidP="00CD1534">
      <w:pPr>
        <w:pStyle w:val="Default"/>
        <w:rPr>
          <w:lang w:val="en-US"/>
        </w:rPr>
      </w:pPr>
    </w:p>
    <w:p w14:paraId="787BB43E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ttach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ns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oo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ad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inut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u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echnology</w:t>
      </w:r>
      <w:r w:rsidRPr="007D27E8">
        <w:rPr>
          <w:lang w:val="en-US"/>
        </w:rPr>
        <w:t xml:space="preserve">. </w:t>
      </w:r>
    </w:p>
    <w:p w14:paraId="3CBEA8E2" w14:textId="77777777" w:rsidR="00CD1534" w:rsidRPr="007D27E8" w:rsidRDefault="00CD1534" w:rsidP="00CD1534">
      <w:pPr>
        <w:pStyle w:val="Default"/>
        <w:rPr>
          <w:lang w:val="en-US"/>
        </w:rPr>
      </w:pPr>
    </w:p>
    <w:p w14:paraId="7961B16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u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a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20 </w:t>
      </w:r>
      <w:r w:rsidRPr="007D27E8">
        <w:rPr>
          <w:rFonts w:eastAsia="Calibri"/>
          <w:lang w:val="en-US"/>
        </w:rPr>
        <w:t>differen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tage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dividu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r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selec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rformanc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llow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er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lec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ord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i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w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referenc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oa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onditions</w:t>
      </w:r>
      <w:r w:rsidRPr="007D27E8">
        <w:rPr>
          <w:lang w:val="en-US"/>
        </w:rPr>
        <w:t>.</w:t>
      </w:r>
    </w:p>
    <w:p w14:paraId="33DFAB5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6BBEF4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2D87BF9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7264" behindDoc="0" locked="0" layoutInCell="1" allowOverlap="1" wp14:anchorId="531E3B5F" wp14:editId="49D8893F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51" name="Bild 51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8C3D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F1EEF4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0CDF8D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8CF4018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DAAE5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D5FF0D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4A82846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21DE50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E881C7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5C7A4A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07039F9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0D208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A5538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4831BC4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4CD1C5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BC55CA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131618A5" wp14:editId="51BC34DA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7CEA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23A1CACB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10ED808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02695A8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1EC35E9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81177E4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18A5" id="Text Box 9" o:spid="_x0000_s1037" type="#_x0000_t202" style="position:absolute;left:0;text-align:left;margin-left:194.25pt;margin-top:395.3pt;width:329.45pt;height:18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yqVK5ysCAAAo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15817CEA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23A1CACB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10ED808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02695A8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1EC35E9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81177E4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7F14E0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5216" behindDoc="0" locked="0" layoutInCell="1" allowOverlap="1" wp14:anchorId="3C4470E7" wp14:editId="28AC225D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F50E2C5" w14:textId="77777777" w:rsidR="00CD1534" w:rsidRPr="005F5A25" w:rsidRDefault="00CD1534" w:rsidP="00CD1534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2D1849C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7D22EB5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75569511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15A199AD" w14:textId="77777777" w:rsidR="00CD1534" w:rsidRDefault="00CD1534" w:rsidP="00CD1534">
      <w:pPr>
        <w:rPr>
          <w:rFonts w:ascii="Arial" w:hAnsi="Arial" w:cs="Arial"/>
          <w:lang w:val="en-US"/>
        </w:rPr>
      </w:pPr>
    </w:p>
    <w:p w14:paraId="739135EC" w14:textId="77777777" w:rsidR="00CD1534" w:rsidRPr="00741A20" w:rsidRDefault="00CD1534" w:rsidP="00CD1534">
      <w:pPr>
        <w:rPr>
          <w:rFonts w:ascii="Arial" w:hAnsi="Arial" w:cs="Arial"/>
          <w:lang w:val="en-US"/>
        </w:rPr>
      </w:pPr>
    </w:p>
    <w:p w14:paraId="2DB485B4" w14:textId="7C8D2D82" w:rsidR="00447C64" w:rsidRPr="00CD1534" w:rsidRDefault="00447C64" w:rsidP="00CD1534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CD1534" w:rsidSect="00C56F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05BA" w14:textId="77777777" w:rsidR="00C3744C" w:rsidRDefault="00C3744C" w:rsidP="008C02AF">
      <w:r>
        <w:separator/>
      </w:r>
    </w:p>
  </w:endnote>
  <w:endnote w:type="continuationSeparator" w:id="0">
    <w:p w14:paraId="28EC1570" w14:textId="77777777" w:rsidR="00C3744C" w:rsidRDefault="00C3744C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4486" w14:textId="77777777" w:rsidR="00C3744C" w:rsidRDefault="00C3744C" w:rsidP="008C02AF">
      <w:r>
        <w:separator/>
      </w:r>
    </w:p>
  </w:footnote>
  <w:footnote w:type="continuationSeparator" w:id="0">
    <w:p w14:paraId="3F1377D9" w14:textId="77777777" w:rsidR="00C3744C" w:rsidRDefault="00C3744C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81CD1"/>
    <w:rsid w:val="0009561B"/>
    <w:rsid w:val="000B5151"/>
    <w:rsid w:val="000C260F"/>
    <w:rsid w:val="000C4CB2"/>
    <w:rsid w:val="000E0C58"/>
    <w:rsid w:val="000E2EEC"/>
    <w:rsid w:val="000F2ADD"/>
    <w:rsid w:val="000F3B0E"/>
    <w:rsid w:val="001078D2"/>
    <w:rsid w:val="0013274F"/>
    <w:rsid w:val="00136509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288F"/>
    <w:rsid w:val="001C7540"/>
    <w:rsid w:val="001C7DDE"/>
    <w:rsid w:val="001E1CC6"/>
    <w:rsid w:val="001F29FA"/>
    <w:rsid w:val="001F5D0D"/>
    <w:rsid w:val="00203FBE"/>
    <w:rsid w:val="00234573"/>
    <w:rsid w:val="00242635"/>
    <w:rsid w:val="00243C2C"/>
    <w:rsid w:val="00252A70"/>
    <w:rsid w:val="002630EC"/>
    <w:rsid w:val="00285B97"/>
    <w:rsid w:val="0029176E"/>
    <w:rsid w:val="002930E7"/>
    <w:rsid w:val="00294EE5"/>
    <w:rsid w:val="002A30BB"/>
    <w:rsid w:val="002D4FFE"/>
    <w:rsid w:val="002F069E"/>
    <w:rsid w:val="002F2B94"/>
    <w:rsid w:val="002F5397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538B2"/>
    <w:rsid w:val="0036257A"/>
    <w:rsid w:val="0036285D"/>
    <w:rsid w:val="00384FDE"/>
    <w:rsid w:val="00391391"/>
    <w:rsid w:val="003B53BB"/>
    <w:rsid w:val="003B7906"/>
    <w:rsid w:val="003C2683"/>
    <w:rsid w:val="003C26B3"/>
    <w:rsid w:val="003D0BF3"/>
    <w:rsid w:val="003E5EB9"/>
    <w:rsid w:val="003F766D"/>
    <w:rsid w:val="00400772"/>
    <w:rsid w:val="00407AB7"/>
    <w:rsid w:val="00423FF6"/>
    <w:rsid w:val="004275AC"/>
    <w:rsid w:val="00434D22"/>
    <w:rsid w:val="00436AC5"/>
    <w:rsid w:val="00447C64"/>
    <w:rsid w:val="0046339C"/>
    <w:rsid w:val="00470295"/>
    <w:rsid w:val="00493F7E"/>
    <w:rsid w:val="004A2331"/>
    <w:rsid w:val="004F039C"/>
    <w:rsid w:val="004F2E79"/>
    <w:rsid w:val="00505DE5"/>
    <w:rsid w:val="00511E2E"/>
    <w:rsid w:val="00513365"/>
    <w:rsid w:val="00514D6B"/>
    <w:rsid w:val="00545190"/>
    <w:rsid w:val="00562CA2"/>
    <w:rsid w:val="00562D6A"/>
    <w:rsid w:val="00566B29"/>
    <w:rsid w:val="00582197"/>
    <w:rsid w:val="0058685A"/>
    <w:rsid w:val="0059547A"/>
    <w:rsid w:val="00597B21"/>
    <w:rsid w:val="005A0483"/>
    <w:rsid w:val="005A234D"/>
    <w:rsid w:val="005A607C"/>
    <w:rsid w:val="005B25BB"/>
    <w:rsid w:val="005C4B00"/>
    <w:rsid w:val="005C7218"/>
    <w:rsid w:val="005D2DEC"/>
    <w:rsid w:val="005F7609"/>
    <w:rsid w:val="00620D7B"/>
    <w:rsid w:val="00635B11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B70DC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078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A09B1"/>
    <w:rsid w:val="009A5095"/>
    <w:rsid w:val="009B2640"/>
    <w:rsid w:val="009C7918"/>
    <w:rsid w:val="009F1B02"/>
    <w:rsid w:val="009F4F35"/>
    <w:rsid w:val="009F5048"/>
    <w:rsid w:val="00A027F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5787"/>
    <w:rsid w:val="00A955B6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D3FBA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2ECB"/>
    <w:rsid w:val="00B373B6"/>
    <w:rsid w:val="00B472B2"/>
    <w:rsid w:val="00B54842"/>
    <w:rsid w:val="00B54993"/>
    <w:rsid w:val="00B62826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12B2E"/>
    <w:rsid w:val="00C3744C"/>
    <w:rsid w:val="00C42D27"/>
    <w:rsid w:val="00C4346E"/>
    <w:rsid w:val="00C56F2B"/>
    <w:rsid w:val="00C62932"/>
    <w:rsid w:val="00C719CC"/>
    <w:rsid w:val="00C746F3"/>
    <w:rsid w:val="00C75EF3"/>
    <w:rsid w:val="00CA0CBB"/>
    <w:rsid w:val="00CA502B"/>
    <w:rsid w:val="00CB631B"/>
    <w:rsid w:val="00CC5383"/>
    <w:rsid w:val="00CD1534"/>
    <w:rsid w:val="00CD7655"/>
    <w:rsid w:val="00CD78DE"/>
    <w:rsid w:val="00CE149A"/>
    <w:rsid w:val="00D059A3"/>
    <w:rsid w:val="00D06A20"/>
    <w:rsid w:val="00D1234A"/>
    <w:rsid w:val="00D124E2"/>
    <w:rsid w:val="00D16875"/>
    <w:rsid w:val="00D21BCC"/>
    <w:rsid w:val="00D22253"/>
    <w:rsid w:val="00D325E8"/>
    <w:rsid w:val="00D4126D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6659"/>
    <w:rsid w:val="00DC7166"/>
    <w:rsid w:val="00DD4E68"/>
    <w:rsid w:val="00DE0AF9"/>
    <w:rsid w:val="00DE28AE"/>
    <w:rsid w:val="00DF61F1"/>
    <w:rsid w:val="00E031C4"/>
    <w:rsid w:val="00E07831"/>
    <w:rsid w:val="00E170C2"/>
    <w:rsid w:val="00E3130B"/>
    <w:rsid w:val="00E36BBE"/>
    <w:rsid w:val="00E4529B"/>
    <w:rsid w:val="00E67853"/>
    <w:rsid w:val="00E723A6"/>
    <w:rsid w:val="00E72EBC"/>
    <w:rsid w:val="00E7676D"/>
    <w:rsid w:val="00E847F0"/>
    <w:rsid w:val="00EA07B6"/>
    <w:rsid w:val="00EA168D"/>
    <w:rsid w:val="00EA35C1"/>
    <w:rsid w:val="00EA665B"/>
    <w:rsid w:val="00EA7657"/>
    <w:rsid w:val="00EC75AA"/>
    <w:rsid w:val="00EE700D"/>
    <w:rsid w:val="00EE775C"/>
    <w:rsid w:val="00EF1F5B"/>
    <w:rsid w:val="00EF2779"/>
    <w:rsid w:val="00F036E2"/>
    <w:rsid w:val="00F068C5"/>
    <w:rsid w:val="00F11CE1"/>
    <w:rsid w:val="00F27F54"/>
    <w:rsid w:val="00F30C68"/>
    <w:rsid w:val="00F35E81"/>
    <w:rsid w:val="00F373F4"/>
    <w:rsid w:val="00F46A7A"/>
    <w:rsid w:val="00F51C3A"/>
    <w:rsid w:val="00F55B8C"/>
    <w:rsid w:val="00F57B47"/>
    <w:rsid w:val="00F603CD"/>
    <w:rsid w:val="00F60C2B"/>
    <w:rsid w:val="00F76380"/>
    <w:rsid w:val="00F819B2"/>
    <w:rsid w:val="00FA0D40"/>
    <w:rsid w:val="00FB0AFC"/>
    <w:rsid w:val="00FB1F21"/>
    <w:rsid w:val="00FC0BFB"/>
    <w:rsid w:val="00FC2058"/>
    <w:rsid w:val="00FD205A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CD1534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2D9FFE-734A-CD4E-9D5E-27F927E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7-09-21T13:42:00Z</cp:lastPrinted>
  <dcterms:created xsi:type="dcterms:W3CDTF">2017-09-21T13:42:00Z</dcterms:created>
  <dcterms:modified xsi:type="dcterms:W3CDTF">2017-09-21T14:06:00Z</dcterms:modified>
</cp:coreProperties>
</file>